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AA62" w14:textId="5B93CCB4" w:rsidR="00AE13E8" w:rsidRPr="00186900" w:rsidRDefault="00AE13E8" w:rsidP="00AE13E8">
      <w:pPr>
        <w:rPr>
          <w:rFonts w:ascii="ＭＳ 明朝" w:eastAsia="ＭＳ 明朝" w:hAnsi="ＭＳ 明朝" w:cs="ＭＳ Ｐゴシック"/>
        </w:rPr>
      </w:pPr>
      <w:bookmarkStart w:id="0" w:name="_GoBack"/>
      <w:bookmarkEnd w:id="0"/>
      <w:r w:rsidRPr="00186900">
        <w:rPr>
          <w:rFonts w:ascii="ＭＳ 明朝" w:eastAsia="ＭＳ 明朝" w:hAnsi="ＭＳ 明朝" w:cs="ＭＳ Ｐゴシック" w:hint="eastAsia"/>
        </w:rPr>
        <w:t>第</w:t>
      </w:r>
      <w:r w:rsidR="00EB3E98">
        <w:rPr>
          <w:rFonts w:ascii="ＭＳ 明朝" w:eastAsia="ＭＳ 明朝" w:hAnsi="ＭＳ 明朝" w:cs="ＭＳ Ｐゴシック" w:hint="eastAsia"/>
        </w:rPr>
        <w:t>１</w:t>
      </w:r>
      <w:r w:rsidRPr="00186900">
        <w:rPr>
          <w:rFonts w:ascii="ＭＳ 明朝" w:eastAsia="ＭＳ 明朝" w:hAnsi="ＭＳ 明朝" w:cs="ＭＳ Ｐゴシック" w:hint="eastAsia"/>
        </w:rPr>
        <w:t>号様式（第４条関係）</w:t>
      </w:r>
    </w:p>
    <w:p w14:paraId="6BF4352F" w14:textId="77777777" w:rsidR="00AE13E8" w:rsidRPr="00186900" w:rsidRDefault="00AE13E8" w:rsidP="00AE13E8">
      <w:pPr>
        <w:jc w:val="right"/>
        <w:rPr>
          <w:rFonts w:ascii="ＭＳ 明朝" w:eastAsia="ＭＳ 明朝" w:hAnsi="ＭＳ 明朝" w:cs="Times New Roman"/>
        </w:rPr>
      </w:pPr>
      <w:r w:rsidRPr="00186900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12A94623" w14:textId="77777777" w:rsidR="00AE13E8" w:rsidRPr="00186900" w:rsidRDefault="00AE13E8" w:rsidP="00AE13E8">
      <w:pPr>
        <w:jc w:val="right"/>
        <w:rPr>
          <w:rFonts w:ascii="ＭＳ 明朝" w:eastAsia="ＭＳ 明朝" w:hAnsi="ＭＳ 明朝" w:cs="Times New Roman"/>
        </w:rPr>
      </w:pPr>
    </w:p>
    <w:p w14:paraId="02F467B0" w14:textId="77777777" w:rsidR="00AE13E8" w:rsidRPr="00186900" w:rsidRDefault="00AE13E8" w:rsidP="00AE13E8">
      <w:pPr>
        <w:ind w:right="-1"/>
        <w:jc w:val="center"/>
        <w:rPr>
          <w:rFonts w:ascii="ＭＳ 明朝" w:eastAsia="ＭＳ 明朝" w:hAnsi="ＭＳ 明朝" w:cs="ＭＳ Ｐゴシック"/>
        </w:rPr>
      </w:pPr>
      <w:r w:rsidRPr="00186900">
        <w:rPr>
          <w:rFonts w:ascii="Century" w:eastAsia="ＭＳ 明朝" w:hAnsi="Century" w:cs="Times New Roman" w:hint="eastAsia"/>
        </w:rPr>
        <w:t>日野市ＳＤＧｓ推進事業者登録制度（登録・更新）</w:t>
      </w:r>
      <w:r w:rsidRPr="00186900">
        <w:rPr>
          <w:rFonts w:ascii="ＭＳ 明朝" w:eastAsia="ＭＳ 明朝" w:hAnsi="ＭＳ 明朝" w:cs="ＭＳ Ｐゴシック" w:hint="eastAsia"/>
        </w:rPr>
        <w:t>申請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>書</w:t>
      </w:r>
    </w:p>
    <w:p w14:paraId="753A7C8A" w14:textId="77777777" w:rsidR="00AE13E8" w:rsidRPr="00186900" w:rsidRDefault="00AE13E8" w:rsidP="00AE13E8">
      <w:pPr>
        <w:rPr>
          <w:rFonts w:ascii="ＭＳ 明朝" w:eastAsia="ＭＳ 明朝" w:hAnsi="ＭＳ 明朝" w:cs="Times New Roman"/>
        </w:rPr>
      </w:pPr>
    </w:p>
    <w:p w14:paraId="5FC89D6A" w14:textId="77777777" w:rsidR="00AE13E8" w:rsidRPr="00186900" w:rsidRDefault="00AE13E8" w:rsidP="00AE13E8">
      <w:pPr>
        <w:jc w:val="right"/>
        <w:rPr>
          <w:rFonts w:ascii="ＭＳ 明朝" w:eastAsia="ＭＳ 明朝" w:hAnsi="ＭＳ 明朝" w:cs="Times New Roman"/>
        </w:rPr>
      </w:pPr>
    </w:p>
    <w:p w14:paraId="2E4BCFD7" w14:textId="77777777" w:rsidR="00AE13E8" w:rsidRPr="00186900" w:rsidRDefault="00AE13E8" w:rsidP="00AE13E8">
      <w:pPr>
        <w:ind w:firstLineChars="100" w:firstLine="240"/>
        <w:rPr>
          <w:rFonts w:ascii="ＭＳ 明朝" w:eastAsia="ＭＳ 明朝" w:hAnsi="ＭＳ 明朝" w:cs="Times New Roman"/>
          <w:lang w:eastAsia="zh-TW"/>
        </w:rPr>
      </w:pPr>
      <w:r w:rsidRPr="00186900">
        <w:rPr>
          <w:rFonts w:ascii="ＭＳ 明朝" w:eastAsia="ＭＳ 明朝" w:hAnsi="ＭＳ 明朝" w:cs="Times New Roman" w:hint="eastAsia"/>
        </w:rPr>
        <w:t>（あて先）日野</w:t>
      </w:r>
      <w:r w:rsidRPr="00186900">
        <w:rPr>
          <w:rFonts w:ascii="ＭＳ 明朝" w:eastAsia="ＭＳ 明朝" w:hAnsi="ＭＳ 明朝" w:cs="Times New Roman" w:hint="eastAsia"/>
          <w:lang w:eastAsia="zh-TW"/>
        </w:rPr>
        <w:t xml:space="preserve">市長　</w:t>
      </w:r>
    </w:p>
    <w:p w14:paraId="2D7126E6" w14:textId="77777777" w:rsidR="00AE13E8" w:rsidRPr="00186900" w:rsidRDefault="00AE13E8" w:rsidP="00AE13E8">
      <w:pPr>
        <w:rPr>
          <w:rFonts w:ascii="ＭＳ 明朝" w:eastAsia="ＭＳ 明朝" w:hAnsi="ＭＳ 明朝" w:cs="ＭＳ Ｐゴシック"/>
        </w:rPr>
      </w:pPr>
    </w:p>
    <w:p w14:paraId="68EE1D72" w14:textId="77777777" w:rsidR="00AE13E8" w:rsidRPr="00186900" w:rsidRDefault="00AE13E8" w:rsidP="00AE13E8">
      <w:pPr>
        <w:ind w:firstLineChars="2450" w:firstLine="5880"/>
        <w:rPr>
          <w:rFonts w:ascii="ＭＳ 明朝" w:eastAsia="ＭＳ 明朝" w:hAnsi="ＭＳ 明朝" w:cs="ＭＳ Ｐゴシック"/>
        </w:rPr>
      </w:pPr>
      <w:r w:rsidRPr="00186900">
        <w:rPr>
          <w:rFonts w:ascii="ＭＳ 明朝" w:eastAsia="ＭＳ 明朝" w:hAnsi="ＭＳ 明朝" w:cs="ＭＳ Ｐゴシック" w:hint="eastAsia"/>
        </w:rPr>
        <w:t>所在地</w:t>
      </w:r>
    </w:p>
    <w:p w14:paraId="11EC7ABB" w14:textId="77777777" w:rsidR="00AE13E8" w:rsidRPr="00186900" w:rsidRDefault="00AE13E8" w:rsidP="00135545">
      <w:pPr>
        <w:spacing w:line="240" w:lineRule="exact"/>
        <w:ind w:firstLineChars="2450" w:firstLine="5880"/>
        <w:rPr>
          <w:rFonts w:ascii="ＭＳ 明朝" w:eastAsia="PMingLiU" w:hAnsi="ＭＳ 明朝" w:cs="ＭＳ Ｐゴシック"/>
          <w:lang w:eastAsia="zh-TW"/>
        </w:rPr>
      </w:pPr>
      <w:r w:rsidRPr="00186900">
        <w:rPr>
          <w:rFonts w:ascii="ＭＳ 明朝" w:eastAsia="ＭＳ 明朝" w:hAnsi="ＭＳ 明朝" w:cs="ＭＳ Ｐゴシック" w:hint="eastAsia"/>
          <w:lang w:eastAsia="zh-TW"/>
        </w:rPr>
        <w:t>企</w:t>
      </w:r>
      <w:r w:rsidRPr="00186900">
        <w:rPr>
          <w:rFonts w:ascii="ＭＳ 明朝" w:eastAsia="ＭＳ 明朝" w:hAnsi="ＭＳ 明朝" w:cs="ＭＳ Ｐゴシック" w:hint="eastAsia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>業</w:t>
      </w:r>
      <w:r w:rsidRPr="00186900">
        <w:rPr>
          <w:rFonts w:ascii="ＭＳ 明朝" w:eastAsia="ＭＳ 明朝" w:hAnsi="ＭＳ 明朝" w:cs="ＭＳ Ｐゴシック" w:hint="eastAsia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>名</w:t>
      </w:r>
    </w:p>
    <w:p w14:paraId="382D0305" w14:textId="77777777" w:rsidR="00AE13E8" w:rsidRPr="00186900" w:rsidRDefault="00AE13E8" w:rsidP="00AE13E8">
      <w:pPr>
        <w:spacing w:line="240" w:lineRule="exact"/>
        <w:ind w:firstLineChars="2362" w:firstLine="5669"/>
        <w:rPr>
          <w:rFonts w:ascii="ＭＳ 明朝" w:eastAsia="PMingLiU" w:hAnsi="ＭＳ 明朝" w:cs="ＭＳ Ｐゴシック"/>
          <w:lang w:eastAsia="zh-TW"/>
        </w:rPr>
      </w:pPr>
      <w:r w:rsidRPr="00186900">
        <w:rPr>
          <w:rFonts w:ascii="ＭＳ 明朝" w:eastAsia="ＭＳ 明朝" w:hAnsi="ＭＳ 明朝" w:cs="ＭＳ Ｐゴシック" w:hint="eastAsia"/>
        </w:rPr>
        <w:t>（屋号・称号）</w:t>
      </w:r>
    </w:p>
    <w:p w14:paraId="31D99B4D" w14:textId="77777777" w:rsidR="00AE13E8" w:rsidRPr="00186900" w:rsidRDefault="00AE13E8" w:rsidP="00D819AD">
      <w:pPr>
        <w:ind w:firstLineChars="1750" w:firstLine="5775"/>
        <w:rPr>
          <w:rFonts w:ascii="ＭＳ 明朝" w:eastAsia="ＭＳ 明朝" w:hAnsi="ＭＳ 明朝" w:cs="Times New Roman"/>
        </w:rPr>
      </w:pPr>
      <w:r w:rsidRPr="00BD28B6">
        <w:rPr>
          <w:rFonts w:ascii="ＭＳ 明朝" w:eastAsia="ＭＳ 明朝" w:hAnsi="ＭＳ 明朝" w:cs="ＭＳ Ｐゴシック" w:hint="eastAsia"/>
          <w:spacing w:val="45"/>
          <w:fitText w:val="1248" w:id="-1126360320"/>
          <w:lang w:eastAsia="zh-TW"/>
        </w:rPr>
        <w:t>代表者</w:t>
      </w:r>
      <w:r w:rsidRPr="00BD28B6">
        <w:rPr>
          <w:rFonts w:ascii="ＭＳ 明朝" w:eastAsia="ＭＳ 明朝" w:hAnsi="ＭＳ 明朝" w:cs="ＭＳ Ｐゴシック" w:hint="eastAsia"/>
          <w:spacing w:val="7"/>
          <w:fitText w:val="1248" w:id="-1126360320"/>
          <w:lang w:eastAsia="zh-TW"/>
        </w:rPr>
        <w:t>名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　　　　　</w:t>
      </w:r>
      <w:r w:rsidRPr="00186900">
        <w:rPr>
          <w:rFonts w:ascii="ＭＳ 明朝" w:eastAsia="ＭＳ 明朝" w:hAnsi="ＭＳ 明朝" w:cs="ＭＳ Ｐゴシック" w:hint="eastAsia"/>
        </w:rPr>
        <w:t xml:space="preserve">　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</w:rPr>
        <w:t xml:space="preserve">　　　　　</w:t>
      </w:r>
    </w:p>
    <w:p w14:paraId="0427B391" w14:textId="77777777" w:rsidR="00AE13E8" w:rsidRPr="00186900" w:rsidRDefault="00AE13E8" w:rsidP="00D819AD">
      <w:pPr>
        <w:ind w:firstLineChars="1750" w:firstLine="5775"/>
        <w:rPr>
          <w:rFonts w:ascii="ＭＳ 明朝" w:eastAsia="ＭＳ 明朝" w:hAnsi="ＭＳ 明朝" w:cs="ＭＳ Ｐゴシック"/>
        </w:rPr>
      </w:pPr>
      <w:r w:rsidRPr="00BD28B6">
        <w:rPr>
          <w:rFonts w:ascii="ＭＳ 明朝" w:eastAsia="ＭＳ 明朝" w:hAnsi="ＭＳ 明朝" w:cs="ＭＳ Ｐゴシック" w:hint="eastAsia"/>
          <w:spacing w:val="45"/>
          <w:fitText w:val="1248" w:id="-1126360319"/>
          <w:lang w:eastAsia="zh-TW"/>
        </w:rPr>
        <w:t>電話番</w:t>
      </w:r>
      <w:r w:rsidRPr="00BD28B6">
        <w:rPr>
          <w:rFonts w:ascii="ＭＳ 明朝" w:eastAsia="ＭＳ 明朝" w:hAnsi="ＭＳ 明朝" w:cs="ＭＳ Ｐゴシック" w:hint="eastAsia"/>
          <w:spacing w:val="7"/>
          <w:fitText w:val="1248" w:id="-1126360319"/>
          <w:lang w:eastAsia="zh-TW"/>
        </w:rPr>
        <w:t>号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</w:t>
      </w:r>
      <w:r w:rsidRPr="00186900">
        <w:rPr>
          <w:rFonts w:ascii="ＭＳ 明朝" w:eastAsia="ＭＳ 明朝" w:hAnsi="ＭＳ 明朝" w:cs="ＭＳ Ｐゴシック" w:hint="eastAsia"/>
        </w:rPr>
        <w:t xml:space="preserve">　　</w:t>
      </w:r>
      <w:r w:rsidRPr="00186900">
        <w:rPr>
          <w:rFonts w:ascii="ＭＳ 明朝" w:eastAsia="ＭＳ 明朝" w:hAnsi="ＭＳ 明朝" w:cs="ＭＳ Ｐゴシック" w:hint="eastAsia"/>
          <w:lang w:eastAsia="zh-TW"/>
        </w:rPr>
        <w:t xml:space="preserve">　（　　　）　　</w:t>
      </w:r>
      <w:r w:rsidRPr="00186900">
        <w:rPr>
          <w:rFonts w:ascii="ＭＳ 明朝" w:eastAsia="ＭＳ 明朝" w:hAnsi="ＭＳ 明朝" w:cs="ＭＳ Ｐゴシック" w:hint="eastAsia"/>
        </w:rPr>
        <w:t xml:space="preserve">　　　</w:t>
      </w:r>
    </w:p>
    <w:p w14:paraId="022065F2" w14:textId="77777777" w:rsidR="00AE13E8" w:rsidRPr="00186900" w:rsidRDefault="00AE13E8" w:rsidP="00AE13E8">
      <w:pPr>
        <w:ind w:right="960"/>
        <w:rPr>
          <w:rFonts w:ascii="ＭＳ 明朝" w:eastAsia="ＭＳ 明朝" w:hAnsi="ＭＳ 明朝" w:cs="ＭＳ Ｐゴシック"/>
        </w:rPr>
      </w:pPr>
    </w:p>
    <w:p w14:paraId="2FF3A518" w14:textId="77777777" w:rsidR="00AE13E8" w:rsidRPr="00186900" w:rsidRDefault="00AE13E8" w:rsidP="00AE13E8">
      <w:pPr>
        <w:ind w:right="960"/>
        <w:rPr>
          <w:rFonts w:ascii="ＭＳ 明朝" w:eastAsia="ＭＳ 明朝" w:hAnsi="ＭＳ 明朝" w:cs="ＭＳ Ｐゴシック"/>
        </w:rPr>
      </w:pPr>
    </w:p>
    <w:p w14:paraId="31115BB2" w14:textId="77777777" w:rsidR="00AE13E8" w:rsidRPr="00CE0056" w:rsidRDefault="00AE13E8" w:rsidP="00AE13E8">
      <w:pPr>
        <w:ind w:right="-1"/>
        <w:rPr>
          <w:rFonts w:ascii="ＭＳ 明朝" w:eastAsia="ＭＳ 明朝" w:hAnsi="ＭＳ 明朝" w:cs="ＭＳ Ｐゴシック"/>
          <w:sz w:val="23"/>
          <w:szCs w:val="23"/>
        </w:rPr>
      </w:pPr>
      <w:r w:rsidRPr="00186900">
        <w:rPr>
          <w:rFonts w:ascii="ＭＳ 明朝" w:eastAsia="ＭＳ 明朝" w:hAnsi="ＭＳ 明朝" w:cs="ＭＳ Ｐゴシック" w:hint="eastAsia"/>
        </w:rPr>
        <w:t xml:space="preserve">　</w:t>
      </w:r>
      <w:r w:rsidRPr="00CE0056">
        <w:rPr>
          <w:rFonts w:ascii="ＭＳ 明朝" w:eastAsia="ＭＳ 明朝" w:hAnsi="ＭＳ 明朝" w:cs="ＭＳ Ｐゴシック" w:hint="eastAsia"/>
          <w:sz w:val="23"/>
          <w:szCs w:val="23"/>
        </w:rPr>
        <w:t>日野市ＳＤＧｓ推進事業者登録制度</w:t>
      </w:r>
      <w:r w:rsidRPr="00CE0056">
        <w:rPr>
          <w:rFonts w:ascii="Century" w:eastAsia="ＭＳ 明朝" w:hAnsi="Century" w:cs="Times New Roman" w:hint="eastAsia"/>
          <w:sz w:val="23"/>
          <w:szCs w:val="23"/>
        </w:rPr>
        <w:t>実施</w:t>
      </w:r>
      <w:r w:rsidRPr="00CE0056">
        <w:rPr>
          <w:rFonts w:ascii="ＭＳ 明朝" w:eastAsia="ＭＳ 明朝" w:hAnsi="ＭＳ 明朝" w:cs="ＭＳ Ｐゴシック" w:hint="eastAsia"/>
          <w:sz w:val="23"/>
          <w:szCs w:val="23"/>
        </w:rPr>
        <w:t>要綱第４条の規定により、必要な書類を添えて申請します。</w:t>
      </w:r>
    </w:p>
    <w:p w14:paraId="01F77B35" w14:textId="77777777" w:rsidR="00AE13E8" w:rsidRPr="00186900" w:rsidRDefault="00AE13E8" w:rsidP="00AE13E8">
      <w:pPr>
        <w:ind w:right="104"/>
        <w:rPr>
          <w:rFonts w:ascii="ＭＳ 明朝" w:eastAsia="ＭＳ 明朝" w:hAnsi="ＭＳ 明朝" w:cs="ＭＳ Ｐゴシック"/>
        </w:rPr>
      </w:pPr>
    </w:p>
    <w:p w14:paraId="0E3E54EF" w14:textId="77777777" w:rsidR="00AE13E8" w:rsidRPr="00186900" w:rsidRDefault="00AE13E8" w:rsidP="00AE13E8">
      <w:pPr>
        <w:rPr>
          <w:rFonts w:ascii="Century" w:eastAsia="ＭＳ 明朝" w:hAnsi="Century" w:cs="Times New Roman"/>
        </w:rPr>
      </w:pPr>
    </w:p>
    <w:p w14:paraId="084CFC8B" w14:textId="77777777" w:rsidR="00AE13E8" w:rsidRPr="00186900" w:rsidRDefault="00AE13E8" w:rsidP="00AE13E8">
      <w:pPr>
        <w:rPr>
          <w:rFonts w:ascii="Century" w:eastAsia="ＭＳ 明朝" w:hAnsi="Century" w:cs="Times New Roman"/>
          <w:sz w:val="20"/>
          <w:szCs w:val="20"/>
        </w:rPr>
      </w:pPr>
      <w:r w:rsidRPr="00186900">
        <w:rPr>
          <w:rFonts w:ascii="Century" w:eastAsia="ＭＳ 明朝" w:hAnsi="Century" w:cs="Times New Roman" w:hint="eastAsia"/>
        </w:rPr>
        <w:t xml:space="preserve">　添付書類</w:t>
      </w:r>
    </w:p>
    <w:p w14:paraId="0C810EF5" w14:textId="77777777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</w:t>
      </w:r>
      <w:r w:rsidRPr="00186900">
        <w:rPr>
          <w:rFonts w:hAnsi="ＭＳ 明朝"/>
          <w:color w:val="auto"/>
          <w:sz w:val="23"/>
          <w:szCs w:val="23"/>
        </w:rPr>
        <w:t>1</w:t>
      </w:r>
      <w:r w:rsidRPr="00186900">
        <w:rPr>
          <w:rFonts w:hAnsi="ＭＳ 明朝" w:hint="eastAsia"/>
          <w:color w:val="auto"/>
          <w:sz w:val="23"/>
          <w:szCs w:val="23"/>
        </w:rPr>
        <w:t>）ＳＤＧｓ推進事業計画書</w:t>
      </w:r>
    </w:p>
    <w:p w14:paraId="4E2771CB" w14:textId="77777777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2）(法人の場合)履歴事項全部証明書(３カ月以内のもの)(写し可)</w:t>
      </w:r>
    </w:p>
    <w:p w14:paraId="5A4559B4" w14:textId="77777777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3）(法人の場合)法人市民税の納税証明書(写し可)</w:t>
      </w:r>
    </w:p>
    <w:p w14:paraId="318F29E1" w14:textId="77777777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4）(法人の場合)直近１カ年分の確定申告書(写し)</w:t>
      </w:r>
    </w:p>
    <w:p w14:paraId="5C466E42" w14:textId="68D8D5A7" w:rsidR="00AE13E8" w:rsidRPr="00186900" w:rsidRDefault="00AE13E8" w:rsidP="00D819AD">
      <w:pPr>
        <w:pStyle w:val="Default"/>
        <w:ind w:firstLineChars="800" w:firstLine="1840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/>
          <w:color w:val="auto"/>
          <w:sz w:val="23"/>
          <w:szCs w:val="23"/>
        </w:rPr>
        <w:t>(</w:t>
      </w:r>
      <w:r w:rsidRPr="00186900">
        <w:rPr>
          <w:rFonts w:hAnsi="ＭＳ 明朝" w:hint="eastAsia"/>
          <w:color w:val="auto"/>
          <w:sz w:val="23"/>
          <w:szCs w:val="23"/>
        </w:rPr>
        <w:t>創業１年未満の</w:t>
      </w:r>
      <w:r w:rsidR="00AB7139" w:rsidRPr="00186900">
        <w:rPr>
          <w:rFonts w:hAnsi="ＭＳ 明朝" w:hint="eastAsia"/>
          <w:color w:val="auto"/>
          <w:sz w:val="23"/>
          <w:szCs w:val="23"/>
        </w:rPr>
        <w:t>事業者</w:t>
      </w:r>
      <w:r w:rsidRPr="00186900">
        <w:rPr>
          <w:rFonts w:hAnsi="ＭＳ 明朝" w:hint="eastAsia"/>
          <w:color w:val="auto"/>
          <w:sz w:val="23"/>
          <w:szCs w:val="23"/>
        </w:rPr>
        <w:t>は事業実態</w:t>
      </w:r>
      <w:r w:rsidR="00AB7139" w:rsidRPr="00186900">
        <w:rPr>
          <w:rFonts w:hAnsi="ＭＳ 明朝" w:hint="eastAsia"/>
          <w:color w:val="auto"/>
          <w:sz w:val="23"/>
          <w:szCs w:val="23"/>
        </w:rPr>
        <w:t>を確認できる</w:t>
      </w:r>
      <w:r w:rsidRPr="00186900">
        <w:rPr>
          <w:rFonts w:hAnsi="ＭＳ 明朝" w:hint="eastAsia"/>
          <w:color w:val="auto"/>
          <w:sz w:val="23"/>
          <w:szCs w:val="23"/>
        </w:rPr>
        <w:t>書類)</w:t>
      </w:r>
    </w:p>
    <w:p w14:paraId="1500CBCC" w14:textId="77777777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5）(個人事業主の場合)住民票の写し(３カ月以内のもの)</w:t>
      </w:r>
    </w:p>
    <w:p w14:paraId="5A970136" w14:textId="77777777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6）(個人事業主の場合)市民税の納税証明書等又は非課税証明書等(写し可)</w:t>
      </w:r>
    </w:p>
    <w:p w14:paraId="4736018B" w14:textId="72710725" w:rsidR="00AB7139" w:rsidRPr="00186900" w:rsidRDefault="00AE13E8" w:rsidP="00AE13E8">
      <w:pPr>
        <w:pStyle w:val="Default"/>
        <w:ind w:left="460" w:hangingChars="200" w:hanging="460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7）(個人事業主の場合)青色申告決算書類(写し)</w:t>
      </w:r>
      <w:r w:rsidR="00AB7139" w:rsidRPr="00186900">
        <w:rPr>
          <w:rFonts w:hint="eastAsia"/>
          <w:color w:val="auto"/>
        </w:rPr>
        <w:t xml:space="preserve"> </w:t>
      </w:r>
      <w:r w:rsidR="001C4269" w:rsidRPr="008220BF">
        <w:rPr>
          <w:rFonts w:hAnsi="ＭＳ 明朝" w:hint="eastAsia"/>
          <w:color w:val="000000" w:themeColor="text1"/>
          <w:sz w:val="23"/>
          <w:szCs w:val="23"/>
        </w:rPr>
        <w:t>又</w:t>
      </w:r>
      <w:r w:rsidR="00AB7139" w:rsidRPr="008220BF">
        <w:rPr>
          <w:rFonts w:hAnsi="ＭＳ 明朝" w:hint="eastAsia"/>
          <w:color w:val="000000" w:themeColor="text1"/>
          <w:sz w:val="23"/>
          <w:szCs w:val="23"/>
        </w:rPr>
        <w:t>は収支内訳書（写し）</w:t>
      </w:r>
    </w:p>
    <w:p w14:paraId="6E1665FB" w14:textId="66247E5F" w:rsidR="00AE13E8" w:rsidRPr="00186900" w:rsidRDefault="00AE13E8" w:rsidP="00AE13E8">
      <w:pPr>
        <w:pStyle w:val="Default"/>
        <w:ind w:left="460" w:hangingChars="200" w:hanging="460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 xml:space="preserve">　　　　　</w:t>
      </w:r>
      <w:r w:rsidR="00416679">
        <w:rPr>
          <w:rFonts w:hAnsi="ＭＳ 明朝" w:hint="eastAsia"/>
          <w:color w:val="auto"/>
          <w:sz w:val="23"/>
          <w:szCs w:val="23"/>
        </w:rPr>
        <w:t xml:space="preserve">　　　</w:t>
      </w:r>
      <w:r w:rsidRPr="00186900">
        <w:rPr>
          <w:rFonts w:hAnsi="ＭＳ 明朝"/>
          <w:color w:val="auto"/>
          <w:sz w:val="23"/>
          <w:szCs w:val="23"/>
        </w:rPr>
        <w:t>(</w:t>
      </w:r>
      <w:r w:rsidR="00AB7139" w:rsidRPr="00186900">
        <w:rPr>
          <w:rFonts w:hAnsi="ＭＳ 明朝" w:hint="eastAsia"/>
          <w:color w:val="auto"/>
          <w:sz w:val="23"/>
          <w:szCs w:val="23"/>
        </w:rPr>
        <w:t>創業１年未満の事業者は事業実態を確認できる書類</w:t>
      </w:r>
      <w:r w:rsidRPr="00186900">
        <w:rPr>
          <w:rFonts w:hAnsi="ＭＳ 明朝" w:hint="eastAsia"/>
          <w:color w:val="auto"/>
          <w:sz w:val="23"/>
          <w:szCs w:val="23"/>
        </w:rPr>
        <w:t>)</w:t>
      </w:r>
    </w:p>
    <w:p w14:paraId="6C534791" w14:textId="25793DCF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8）事業の概要</w:t>
      </w:r>
      <w:r w:rsidR="00AB7139" w:rsidRPr="00186900">
        <w:rPr>
          <w:rFonts w:hAnsi="ＭＳ 明朝" w:hint="eastAsia"/>
          <w:color w:val="auto"/>
          <w:sz w:val="23"/>
          <w:szCs w:val="23"/>
        </w:rPr>
        <w:t>を確認できる</w:t>
      </w:r>
      <w:r w:rsidRPr="00186900">
        <w:rPr>
          <w:rFonts w:hAnsi="ＭＳ 明朝" w:hint="eastAsia"/>
          <w:color w:val="auto"/>
          <w:sz w:val="23"/>
          <w:szCs w:val="23"/>
        </w:rPr>
        <w:t>書類（パンフレット等）</w:t>
      </w:r>
    </w:p>
    <w:p w14:paraId="51ED6968" w14:textId="77777777" w:rsidR="00AE13E8" w:rsidRPr="00186900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186900">
        <w:rPr>
          <w:rFonts w:hAnsi="ＭＳ 明朝" w:hint="eastAsia"/>
          <w:color w:val="auto"/>
          <w:sz w:val="23"/>
          <w:szCs w:val="23"/>
        </w:rPr>
        <w:t>（9）その他市長が必要と認める書類</w:t>
      </w:r>
    </w:p>
    <w:p w14:paraId="28836CF1" w14:textId="053B2845" w:rsidR="00841203" w:rsidRPr="00186900" w:rsidRDefault="00841203" w:rsidP="00AE13E8"/>
    <w:sectPr w:rsidR="00841203" w:rsidRPr="00186900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8A59" w14:textId="77777777" w:rsidR="001A1D86" w:rsidRDefault="001A1D86">
      <w:r>
        <w:separator/>
      </w:r>
    </w:p>
  </w:endnote>
  <w:endnote w:type="continuationSeparator" w:id="0">
    <w:p w14:paraId="71BB3187" w14:textId="77777777" w:rsidR="001A1D86" w:rsidRDefault="001A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D7C5" w14:textId="77777777" w:rsidR="001A1D86" w:rsidRDefault="001A1D8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C29C" w14:textId="77777777" w:rsidR="001A1D86" w:rsidRDefault="001A1D86">
      <w:r>
        <w:separator/>
      </w:r>
    </w:p>
  </w:footnote>
  <w:footnote w:type="continuationSeparator" w:id="0">
    <w:p w14:paraId="3A205B17" w14:textId="77777777" w:rsidR="001A1D86" w:rsidRDefault="001A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02786"/>
    <w:rsid w:val="00024859"/>
    <w:rsid w:val="000266D4"/>
    <w:rsid w:val="00032A0C"/>
    <w:rsid w:val="00040286"/>
    <w:rsid w:val="00066951"/>
    <w:rsid w:val="00070498"/>
    <w:rsid w:val="0007299E"/>
    <w:rsid w:val="00073840"/>
    <w:rsid w:val="000752CB"/>
    <w:rsid w:val="00076F48"/>
    <w:rsid w:val="00077D12"/>
    <w:rsid w:val="000871E4"/>
    <w:rsid w:val="00096A65"/>
    <w:rsid w:val="00097F4E"/>
    <w:rsid w:val="000A6B5C"/>
    <w:rsid w:val="000A7B08"/>
    <w:rsid w:val="000B5A90"/>
    <w:rsid w:val="000C22E8"/>
    <w:rsid w:val="000C6D9E"/>
    <w:rsid w:val="000D78D1"/>
    <w:rsid w:val="000E216D"/>
    <w:rsid w:val="000E5DE0"/>
    <w:rsid w:val="000F3627"/>
    <w:rsid w:val="000F67BB"/>
    <w:rsid w:val="00116A9F"/>
    <w:rsid w:val="00121AE3"/>
    <w:rsid w:val="00125E28"/>
    <w:rsid w:val="00126835"/>
    <w:rsid w:val="00132C8F"/>
    <w:rsid w:val="001352C1"/>
    <w:rsid w:val="00135545"/>
    <w:rsid w:val="00141C3B"/>
    <w:rsid w:val="00146FC1"/>
    <w:rsid w:val="00156DE7"/>
    <w:rsid w:val="00162806"/>
    <w:rsid w:val="00183C4D"/>
    <w:rsid w:val="00186900"/>
    <w:rsid w:val="00187AF6"/>
    <w:rsid w:val="0019183D"/>
    <w:rsid w:val="001A0551"/>
    <w:rsid w:val="001A1D86"/>
    <w:rsid w:val="001B5F43"/>
    <w:rsid w:val="001B7B76"/>
    <w:rsid w:val="001C0778"/>
    <w:rsid w:val="001C4269"/>
    <w:rsid w:val="001D21CD"/>
    <w:rsid w:val="001D690B"/>
    <w:rsid w:val="001E6B7C"/>
    <w:rsid w:val="001F17AA"/>
    <w:rsid w:val="00201FA2"/>
    <w:rsid w:val="00203A37"/>
    <w:rsid w:val="0020702F"/>
    <w:rsid w:val="002075BE"/>
    <w:rsid w:val="002116DB"/>
    <w:rsid w:val="0021252A"/>
    <w:rsid w:val="002228F9"/>
    <w:rsid w:val="00235B3B"/>
    <w:rsid w:val="0024267E"/>
    <w:rsid w:val="002512C0"/>
    <w:rsid w:val="00264798"/>
    <w:rsid w:val="00273459"/>
    <w:rsid w:val="00276C4C"/>
    <w:rsid w:val="0028093A"/>
    <w:rsid w:val="00296907"/>
    <w:rsid w:val="002A04B0"/>
    <w:rsid w:val="002A0FA7"/>
    <w:rsid w:val="002A46B8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1154D"/>
    <w:rsid w:val="00324BD9"/>
    <w:rsid w:val="003363A1"/>
    <w:rsid w:val="0036384C"/>
    <w:rsid w:val="00365232"/>
    <w:rsid w:val="003665B4"/>
    <w:rsid w:val="0036702C"/>
    <w:rsid w:val="003755E1"/>
    <w:rsid w:val="00385E82"/>
    <w:rsid w:val="00390B94"/>
    <w:rsid w:val="00392C5F"/>
    <w:rsid w:val="0039338E"/>
    <w:rsid w:val="003A1CD1"/>
    <w:rsid w:val="003A3931"/>
    <w:rsid w:val="003A4773"/>
    <w:rsid w:val="003B668B"/>
    <w:rsid w:val="003C145E"/>
    <w:rsid w:val="003C6225"/>
    <w:rsid w:val="003E3034"/>
    <w:rsid w:val="003F79DB"/>
    <w:rsid w:val="004038A1"/>
    <w:rsid w:val="004100DE"/>
    <w:rsid w:val="00416679"/>
    <w:rsid w:val="004166F1"/>
    <w:rsid w:val="0041690A"/>
    <w:rsid w:val="00417340"/>
    <w:rsid w:val="00420818"/>
    <w:rsid w:val="0042290B"/>
    <w:rsid w:val="00427584"/>
    <w:rsid w:val="004425F1"/>
    <w:rsid w:val="00442FB8"/>
    <w:rsid w:val="00454BC7"/>
    <w:rsid w:val="0046456D"/>
    <w:rsid w:val="004673B7"/>
    <w:rsid w:val="00474FB3"/>
    <w:rsid w:val="0047636A"/>
    <w:rsid w:val="0048111F"/>
    <w:rsid w:val="00481F87"/>
    <w:rsid w:val="0048688F"/>
    <w:rsid w:val="004A3F8E"/>
    <w:rsid w:val="004B4BD1"/>
    <w:rsid w:val="004B5C11"/>
    <w:rsid w:val="004B5D03"/>
    <w:rsid w:val="004C61D4"/>
    <w:rsid w:val="004D06C2"/>
    <w:rsid w:val="004D3968"/>
    <w:rsid w:val="004F305F"/>
    <w:rsid w:val="004F5CF7"/>
    <w:rsid w:val="0052094B"/>
    <w:rsid w:val="00524C05"/>
    <w:rsid w:val="00525A70"/>
    <w:rsid w:val="00527329"/>
    <w:rsid w:val="0054063E"/>
    <w:rsid w:val="0054232A"/>
    <w:rsid w:val="0055009A"/>
    <w:rsid w:val="00552749"/>
    <w:rsid w:val="005620E8"/>
    <w:rsid w:val="00562971"/>
    <w:rsid w:val="005675A2"/>
    <w:rsid w:val="005752C4"/>
    <w:rsid w:val="00577F77"/>
    <w:rsid w:val="00584564"/>
    <w:rsid w:val="005A17A6"/>
    <w:rsid w:val="005A1EFC"/>
    <w:rsid w:val="005A399D"/>
    <w:rsid w:val="005A7E73"/>
    <w:rsid w:val="005A7F6D"/>
    <w:rsid w:val="005B532F"/>
    <w:rsid w:val="005D0BFC"/>
    <w:rsid w:val="005D750F"/>
    <w:rsid w:val="005E66AB"/>
    <w:rsid w:val="005E7C43"/>
    <w:rsid w:val="005F3133"/>
    <w:rsid w:val="005F392D"/>
    <w:rsid w:val="005F6D82"/>
    <w:rsid w:val="00600B53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445E9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6D1"/>
    <w:rsid w:val="007A21D3"/>
    <w:rsid w:val="007A5E5B"/>
    <w:rsid w:val="007A5F65"/>
    <w:rsid w:val="007B75EE"/>
    <w:rsid w:val="007C340A"/>
    <w:rsid w:val="007C4511"/>
    <w:rsid w:val="007F0A64"/>
    <w:rsid w:val="007F3B7D"/>
    <w:rsid w:val="0080325B"/>
    <w:rsid w:val="00805ABE"/>
    <w:rsid w:val="008076A8"/>
    <w:rsid w:val="00811B81"/>
    <w:rsid w:val="008175CF"/>
    <w:rsid w:val="0082121A"/>
    <w:rsid w:val="008220BF"/>
    <w:rsid w:val="008240F7"/>
    <w:rsid w:val="008310AF"/>
    <w:rsid w:val="00841203"/>
    <w:rsid w:val="008608C5"/>
    <w:rsid w:val="00864B22"/>
    <w:rsid w:val="00867B05"/>
    <w:rsid w:val="00870346"/>
    <w:rsid w:val="00873A64"/>
    <w:rsid w:val="00880216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D78"/>
    <w:rsid w:val="008D29E3"/>
    <w:rsid w:val="008D62A6"/>
    <w:rsid w:val="008D6E95"/>
    <w:rsid w:val="008E239B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77E39"/>
    <w:rsid w:val="00981984"/>
    <w:rsid w:val="009A1C8C"/>
    <w:rsid w:val="009A51AF"/>
    <w:rsid w:val="009C0B4A"/>
    <w:rsid w:val="009E0BC0"/>
    <w:rsid w:val="009E3D2B"/>
    <w:rsid w:val="00A05C01"/>
    <w:rsid w:val="00A232F4"/>
    <w:rsid w:val="00A3250D"/>
    <w:rsid w:val="00A32E4A"/>
    <w:rsid w:val="00A402C7"/>
    <w:rsid w:val="00A41DC9"/>
    <w:rsid w:val="00A442EA"/>
    <w:rsid w:val="00A45C23"/>
    <w:rsid w:val="00A61CBD"/>
    <w:rsid w:val="00A72883"/>
    <w:rsid w:val="00A90304"/>
    <w:rsid w:val="00A92729"/>
    <w:rsid w:val="00AA3DE3"/>
    <w:rsid w:val="00AA4D9A"/>
    <w:rsid w:val="00AA64D5"/>
    <w:rsid w:val="00AB7139"/>
    <w:rsid w:val="00AC56B7"/>
    <w:rsid w:val="00AD78F7"/>
    <w:rsid w:val="00AE13E8"/>
    <w:rsid w:val="00AE351A"/>
    <w:rsid w:val="00AF079C"/>
    <w:rsid w:val="00AF7873"/>
    <w:rsid w:val="00B0526B"/>
    <w:rsid w:val="00B079CE"/>
    <w:rsid w:val="00B17044"/>
    <w:rsid w:val="00B3062F"/>
    <w:rsid w:val="00B33E97"/>
    <w:rsid w:val="00B40A76"/>
    <w:rsid w:val="00B86C67"/>
    <w:rsid w:val="00BA4E26"/>
    <w:rsid w:val="00BB6502"/>
    <w:rsid w:val="00BC0A14"/>
    <w:rsid w:val="00BC4D9B"/>
    <w:rsid w:val="00BD28B6"/>
    <w:rsid w:val="00BD5167"/>
    <w:rsid w:val="00BD6DC9"/>
    <w:rsid w:val="00BE27B1"/>
    <w:rsid w:val="00BF6457"/>
    <w:rsid w:val="00C100B4"/>
    <w:rsid w:val="00C11C7C"/>
    <w:rsid w:val="00C41620"/>
    <w:rsid w:val="00C522C0"/>
    <w:rsid w:val="00C530E5"/>
    <w:rsid w:val="00C737B1"/>
    <w:rsid w:val="00CA1B92"/>
    <w:rsid w:val="00CA54E7"/>
    <w:rsid w:val="00CB5D8F"/>
    <w:rsid w:val="00CC1796"/>
    <w:rsid w:val="00CE0056"/>
    <w:rsid w:val="00CE1A77"/>
    <w:rsid w:val="00CE1C86"/>
    <w:rsid w:val="00CE39DC"/>
    <w:rsid w:val="00CE3CC2"/>
    <w:rsid w:val="00CE53EA"/>
    <w:rsid w:val="00CE564A"/>
    <w:rsid w:val="00CF18A9"/>
    <w:rsid w:val="00D1047D"/>
    <w:rsid w:val="00D124D5"/>
    <w:rsid w:val="00D15673"/>
    <w:rsid w:val="00D37D1C"/>
    <w:rsid w:val="00D45916"/>
    <w:rsid w:val="00D57FA8"/>
    <w:rsid w:val="00D6078A"/>
    <w:rsid w:val="00D6086F"/>
    <w:rsid w:val="00D6547D"/>
    <w:rsid w:val="00D65927"/>
    <w:rsid w:val="00D753F4"/>
    <w:rsid w:val="00D755F1"/>
    <w:rsid w:val="00D819AD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20FC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72D6"/>
    <w:rsid w:val="00E40ADD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B3E98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749B7"/>
    <w:rsid w:val="00F7751C"/>
    <w:rsid w:val="00F85708"/>
    <w:rsid w:val="00F858E5"/>
    <w:rsid w:val="00F86162"/>
    <w:rsid w:val="00F86CEA"/>
    <w:rsid w:val="00F875A8"/>
    <w:rsid w:val="00FA2D34"/>
    <w:rsid w:val="00FB425A"/>
    <w:rsid w:val="00FB464A"/>
    <w:rsid w:val="00FC5D3A"/>
    <w:rsid w:val="00FC72A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6A2B32C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  <w:style w:type="paragraph" w:customStyle="1" w:styleId="Default">
    <w:name w:val="Default"/>
    <w:rsid w:val="00FB42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70FD-2C03-466E-A068-69530FF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01:06:00Z</dcterms:created>
  <dcterms:modified xsi:type="dcterms:W3CDTF">2024-12-09T01:06:00Z</dcterms:modified>
</cp:coreProperties>
</file>